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452" w:rsidRPr="00BE616F" w:rsidRDefault="000C5452" w:rsidP="000C5452">
      <w:pPr>
        <w:tabs>
          <w:tab w:val="left" w:pos="3375"/>
        </w:tabs>
        <w:jc w:val="right"/>
        <w:rPr>
          <w:sz w:val="20"/>
          <w:szCs w:val="22"/>
        </w:rPr>
      </w:pPr>
      <w:r w:rsidRPr="00BE616F">
        <w:rPr>
          <w:rFonts w:hint="eastAsia"/>
          <w:kern w:val="0"/>
          <w:sz w:val="20"/>
          <w:szCs w:val="22"/>
        </w:rPr>
        <w:t>（安全管理規程</w:t>
      </w:r>
      <w:r w:rsidR="001661E1" w:rsidRPr="00BE616F">
        <w:rPr>
          <w:rFonts w:hint="eastAsia"/>
          <w:kern w:val="0"/>
          <w:sz w:val="20"/>
          <w:szCs w:val="22"/>
        </w:rPr>
        <w:t>「</w:t>
      </w:r>
      <w:r w:rsidRPr="00BE616F">
        <w:rPr>
          <w:rFonts w:hint="eastAsia"/>
          <w:kern w:val="0"/>
          <w:sz w:val="20"/>
          <w:szCs w:val="22"/>
        </w:rPr>
        <w:t>事故処理基準</w:t>
      </w:r>
      <w:r w:rsidR="001661E1" w:rsidRPr="00BE616F">
        <w:rPr>
          <w:rFonts w:hint="eastAsia"/>
          <w:kern w:val="0"/>
          <w:sz w:val="20"/>
          <w:szCs w:val="22"/>
        </w:rPr>
        <w:t>」</w:t>
      </w:r>
      <w:r w:rsidRPr="00BE616F">
        <w:rPr>
          <w:rFonts w:hint="eastAsia"/>
          <w:kern w:val="0"/>
          <w:sz w:val="20"/>
          <w:szCs w:val="22"/>
        </w:rPr>
        <w:t>に基づく事業者報告用）</w:t>
      </w:r>
    </w:p>
    <w:p w:rsidR="00CE60CA" w:rsidRPr="00BE616F" w:rsidRDefault="001B00AA" w:rsidP="00855FAF">
      <w:pPr>
        <w:tabs>
          <w:tab w:val="left" w:pos="3375"/>
        </w:tabs>
        <w:jc w:val="center"/>
        <w:rPr>
          <w:kern w:val="0"/>
          <w:sz w:val="32"/>
          <w:szCs w:val="36"/>
        </w:rPr>
      </w:pPr>
      <w:r w:rsidRPr="00BE616F">
        <w:rPr>
          <w:b/>
          <w:sz w:val="32"/>
          <w:szCs w:val="36"/>
        </w:rPr>
        <w:t>事故等報告</w:t>
      </w:r>
      <w:r w:rsidR="00CE60CA" w:rsidRPr="00BE616F">
        <w:rPr>
          <w:b/>
          <w:sz w:val="32"/>
          <w:szCs w:val="36"/>
        </w:rPr>
        <w:t xml:space="preserve">（第　</w:t>
      </w:r>
      <w:r w:rsidR="000C5452" w:rsidRPr="00BE616F">
        <w:rPr>
          <w:b/>
          <w:sz w:val="32"/>
          <w:szCs w:val="36"/>
        </w:rPr>
        <w:t xml:space="preserve">　</w:t>
      </w:r>
      <w:r w:rsidR="00CE60CA" w:rsidRPr="00BE616F">
        <w:rPr>
          <w:b/>
          <w:sz w:val="32"/>
          <w:szCs w:val="36"/>
        </w:rPr>
        <w:t>報）</w:t>
      </w:r>
    </w:p>
    <w:p w:rsidR="001B00AA" w:rsidRPr="00BE616F" w:rsidRDefault="008165B5" w:rsidP="00B16F6C">
      <w:pPr>
        <w:tabs>
          <w:tab w:val="left" w:pos="3375"/>
        </w:tabs>
        <w:jc w:val="right"/>
        <w:rPr>
          <w:sz w:val="20"/>
        </w:rPr>
      </w:pPr>
      <w:r w:rsidRPr="00BE616F">
        <w:rPr>
          <w:rFonts w:hint="eastAsia"/>
          <w:kern w:val="0"/>
          <w:sz w:val="20"/>
        </w:rPr>
        <w:t>年　　月　　日</w:t>
      </w:r>
    </w:p>
    <w:p w:rsidR="001B00AA" w:rsidRPr="00F07D8A" w:rsidRDefault="00F07D8A" w:rsidP="001F6907">
      <w:pPr>
        <w:tabs>
          <w:tab w:val="left" w:pos="3375"/>
        </w:tabs>
        <w:rPr>
          <w:sz w:val="20"/>
        </w:rPr>
      </w:pPr>
      <w:r w:rsidRPr="00F07D8A">
        <w:rPr>
          <w:rFonts w:hint="eastAsia"/>
          <w:sz w:val="20"/>
        </w:rPr>
        <w:t>神戸運輸監理部</w:t>
      </w:r>
      <w:r w:rsidR="00CE60CA" w:rsidRPr="00F07D8A">
        <w:rPr>
          <w:sz w:val="20"/>
        </w:rPr>
        <w:t>海上安全環境部運航労務監理官</w:t>
      </w:r>
      <w:r w:rsidRPr="00F07D8A">
        <w:rPr>
          <w:rFonts w:hint="eastAsia"/>
          <w:sz w:val="20"/>
        </w:rPr>
        <w:t xml:space="preserve">　宛</w:t>
      </w:r>
    </w:p>
    <w:p w:rsidR="00CE60CA" w:rsidRPr="00BE616F" w:rsidRDefault="00F07D8A" w:rsidP="001F6907">
      <w:pPr>
        <w:tabs>
          <w:tab w:val="left" w:pos="3375"/>
        </w:tabs>
        <w:rPr>
          <w:sz w:val="20"/>
        </w:rPr>
      </w:pPr>
      <w:hyperlink r:id="rId7" w:history="1">
        <w:r w:rsidRPr="00F07D8A">
          <w:rPr>
            <w:rStyle w:val="a9"/>
            <w:rFonts w:hint="eastAsia"/>
            <w:sz w:val="28"/>
          </w:rPr>
          <w:t>TEL:078-321-7058</w:t>
        </w:r>
      </w:hyperlink>
      <w:r w:rsidR="00CE60CA" w:rsidRPr="00BE616F">
        <w:rPr>
          <w:sz w:val="20"/>
        </w:rPr>
        <w:t xml:space="preserve">　</w:t>
      </w:r>
      <w:r w:rsidR="00207B39" w:rsidRPr="00BE616F">
        <w:rPr>
          <w:rFonts w:hint="eastAsia"/>
          <w:sz w:val="20"/>
        </w:rPr>
        <w:t xml:space="preserve">                                   </w:t>
      </w:r>
      <w:r>
        <w:rPr>
          <w:rFonts w:hint="eastAsia"/>
          <w:sz w:val="20"/>
        </w:rPr>
        <w:t xml:space="preserve"> </w:t>
      </w:r>
      <w:r w:rsidR="00CE60CA" w:rsidRPr="00BE616F">
        <w:rPr>
          <w:sz w:val="20"/>
        </w:rPr>
        <w:t>会社名：</w:t>
      </w:r>
    </w:p>
    <w:p w:rsidR="00CE60CA" w:rsidRPr="00BE616F" w:rsidRDefault="00F07D8A" w:rsidP="001F6907">
      <w:pPr>
        <w:tabs>
          <w:tab w:val="left" w:pos="3375"/>
        </w:tabs>
        <w:rPr>
          <w:sz w:val="20"/>
        </w:rPr>
      </w:pPr>
      <w:r w:rsidRPr="00F07D8A">
        <w:rPr>
          <w:sz w:val="24"/>
        </w:rPr>
        <w:t>FAX:</w:t>
      </w:r>
      <w:r w:rsidRPr="00F07D8A">
        <w:rPr>
          <w:noProof/>
          <w:kern w:val="0"/>
          <w:sz w:val="28"/>
        </w:rPr>
        <w:t xml:space="preserve"> </w:t>
      </w:r>
      <w:r w:rsidRPr="00F07D8A">
        <w:rPr>
          <w:noProof/>
          <w:kern w:val="0"/>
          <w:sz w:val="28"/>
        </w:rPr>
        <w:t>078-321-7028</w:t>
      </w:r>
      <w:r w:rsidR="00CE60CA" w:rsidRPr="00F07D8A">
        <w:rPr>
          <w:sz w:val="24"/>
        </w:rPr>
        <w:t xml:space="preserve">　</w:t>
      </w:r>
      <w:r w:rsidR="00207B39" w:rsidRPr="00BE616F">
        <w:rPr>
          <w:rFonts w:hint="eastAsia"/>
          <w:sz w:val="20"/>
        </w:rPr>
        <w:t xml:space="preserve">                                   </w:t>
      </w:r>
      <w:r>
        <w:rPr>
          <w:rFonts w:hint="eastAsia"/>
          <w:sz w:val="20"/>
        </w:rPr>
        <w:t xml:space="preserve"> </w:t>
      </w:r>
      <w:r w:rsidR="00CE60CA" w:rsidRPr="00BE616F">
        <w:rPr>
          <w:sz w:val="20"/>
        </w:rPr>
        <w:t>担当者：</w:t>
      </w:r>
    </w:p>
    <w:p w:rsidR="00CE60CA" w:rsidRPr="00BE616F" w:rsidRDefault="00CE60CA" w:rsidP="00B16F6C">
      <w:pPr>
        <w:tabs>
          <w:tab w:val="left" w:pos="3375"/>
        </w:tabs>
        <w:ind w:firstLineChars="3100" w:firstLine="6200"/>
        <w:rPr>
          <w:sz w:val="20"/>
        </w:rPr>
      </w:pPr>
      <w:bookmarkStart w:id="0" w:name="_GoBack"/>
      <w:bookmarkEnd w:id="0"/>
      <w:r w:rsidRPr="00BE616F">
        <w:rPr>
          <w:sz w:val="20"/>
        </w:rPr>
        <w:t>電</w:t>
      </w:r>
      <w:r w:rsidR="00207B39" w:rsidRPr="00BE616F">
        <w:rPr>
          <w:rFonts w:hint="eastAsia"/>
          <w:sz w:val="20"/>
        </w:rPr>
        <w:t xml:space="preserve">  </w:t>
      </w:r>
      <w:r w:rsidRPr="00BE616F">
        <w:rPr>
          <w:sz w:val="20"/>
        </w:rPr>
        <w:t>話</w:t>
      </w:r>
      <w:r w:rsidR="00207B39" w:rsidRPr="00BE616F">
        <w:rPr>
          <w:sz w:val="20"/>
        </w:rPr>
        <w:t>：</w:t>
      </w:r>
    </w:p>
    <w:p w:rsidR="00CE60CA" w:rsidRPr="00BE616F" w:rsidRDefault="00CE60CA" w:rsidP="00B16F6C">
      <w:pPr>
        <w:tabs>
          <w:tab w:val="left" w:pos="3375"/>
        </w:tabs>
        <w:ind w:firstLineChars="3100" w:firstLine="6200"/>
        <w:rPr>
          <w:sz w:val="20"/>
        </w:rPr>
      </w:pPr>
      <w:r w:rsidRPr="00BE616F">
        <w:rPr>
          <w:rFonts w:hint="eastAsia"/>
          <w:sz w:val="20"/>
        </w:rPr>
        <w:t>E-</w:t>
      </w:r>
      <w:r w:rsidRPr="00BE616F">
        <w:rPr>
          <w:sz w:val="20"/>
        </w:rPr>
        <w:t>mail</w:t>
      </w:r>
      <w:r w:rsidR="00207B39" w:rsidRPr="00BE616F">
        <w:rPr>
          <w:sz w:val="20"/>
        </w:rPr>
        <w:t>：</w:t>
      </w:r>
    </w:p>
    <w:p w:rsidR="00D61DB0" w:rsidRPr="00BE616F" w:rsidRDefault="00B16F6C" w:rsidP="001F6907">
      <w:pPr>
        <w:tabs>
          <w:tab w:val="left" w:pos="3375"/>
        </w:tabs>
        <w:rPr>
          <w:sz w:val="20"/>
        </w:rPr>
      </w:pPr>
      <w:r w:rsidRPr="00BE616F">
        <w:rPr>
          <w:rFonts w:ascii="ＭＳ 明朝" w:eastAsia="ＭＳ 明朝" w:hAnsi="ＭＳ 明朝" w:cs="ＭＳ 明朝"/>
          <w:sz w:val="20"/>
        </w:rPr>
        <w:lastRenderedPageBreak/>
        <w:t>※報告内容については事故処理基準非常連絡事項を参照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980"/>
        <w:gridCol w:w="8363"/>
      </w:tblGrid>
      <w:tr w:rsidR="00BE616F" w:rsidRPr="00BE616F" w:rsidTr="005577BF">
        <w:tc>
          <w:tcPr>
            <w:tcW w:w="1980" w:type="dxa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事故の種類</w:t>
            </w:r>
          </w:p>
        </w:tc>
        <w:tc>
          <w:tcPr>
            <w:tcW w:w="8363" w:type="dxa"/>
          </w:tcPr>
          <w:p w:rsidR="001B00AA" w:rsidRPr="00BE616F" w:rsidRDefault="0007220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衝突・接触（船舶・岸壁・その他）　乗揚　　航行不能　　火災　　機関故障</w:t>
            </w:r>
          </w:p>
          <w:p w:rsidR="009D70FF" w:rsidRPr="00BE616F" w:rsidRDefault="0007220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 xml:space="preserve">人身事故（死亡・行方不明・負傷・疾病）　　浸水　　</w:t>
            </w:r>
            <w:r w:rsidR="009D70FF" w:rsidRPr="00BE616F">
              <w:rPr>
                <w:sz w:val="20"/>
              </w:rPr>
              <w:t xml:space="preserve">殺人・暴行等　　</w:t>
            </w:r>
          </w:p>
          <w:p w:rsidR="009D70FF" w:rsidRPr="00BE616F" w:rsidRDefault="0007220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その他（　　　　　　　　　　　　　　）　　インシデント（　　　　　　　　　　　　）</w:t>
            </w:r>
          </w:p>
        </w:tc>
      </w:tr>
      <w:tr w:rsidR="00BE616F" w:rsidRPr="00BE616F" w:rsidTr="005577BF">
        <w:trPr>
          <w:trHeight w:val="566"/>
        </w:trPr>
        <w:tc>
          <w:tcPr>
            <w:tcW w:w="1980" w:type="dxa"/>
          </w:tcPr>
          <w:p w:rsidR="00B16F6C" w:rsidRPr="00BE616F" w:rsidRDefault="001B00AA" w:rsidP="00856C02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航路名</w:t>
            </w:r>
            <w:r w:rsidR="00B16F6C" w:rsidRPr="00BE616F">
              <w:rPr>
                <w:rFonts w:hint="eastAsia"/>
                <w:sz w:val="20"/>
              </w:rPr>
              <w:t xml:space="preserve">　</w:t>
            </w:r>
            <w:r w:rsidR="00856C02" w:rsidRPr="00BE616F">
              <w:rPr>
                <w:rFonts w:hint="eastAsia"/>
                <w:sz w:val="20"/>
              </w:rPr>
              <w:t>または</w:t>
            </w:r>
          </w:p>
          <w:p w:rsidR="001B00AA" w:rsidRPr="00BE616F" w:rsidRDefault="0007220A" w:rsidP="00856C02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仕出港及び仕向地</w:t>
            </w:r>
          </w:p>
        </w:tc>
        <w:tc>
          <w:tcPr>
            <w:tcW w:w="8363" w:type="dxa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E616F" w:rsidRPr="00BE616F" w:rsidTr="005577BF">
        <w:trPr>
          <w:trHeight w:val="730"/>
        </w:trPr>
        <w:tc>
          <w:tcPr>
            <w:tcW w:w="1980" w:type="dxa"/>
          </w:tcPr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当該船舶の要目</w:t>
            </w:r>
          </w:p>
        </w:tc>
        <w:tc>
          <w:tcPr>
            <w:tcW w:w="8363" w:type="dxa"/>
          </w:tcPr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 xml:space="preserve">船名：　　　　　　　　　用途：　　　　　　　総トン数：　　　　　</w:t>
            </w:r>
            <w:r w:rsidRPr="00BE616F">
              <w:rPr>
                <w:sz w:val="20"/>
              </w:rPr>
              <w:t>GT</w:t>
            </w:r>
          </w:p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船舶番号：</w:t>
            </w:r>
            <w:r w:rsidR="00856C02" w:rsidRPr="00BE616F">
              <w:rPr>
                <w:sz w:val="20"/>
              </w:rPr>
              <w:t xml:space="preserve">　　　　　　　</w:t>
            </w:r>
            <w:r w:rsidR="000C5452" w:rsidRPr="00BE616F">
              <w:rPr>
                <w:sz w:val="20"/>
              </w:rPr>
              <w:t>船舶所有者名</w:t>
            </w:r>
            <w:r w:rsidR="00856C02" w:rsidRPr="00BE616F">
              <w:rPr>
                <w:sz w:val="20"/>
              </w:rPr>
              <w:t>：</w:t>
            </w:r>
          </w:p>
          <w:p w:rsidR="000C5452" w:rsidRPr="00BE616F" w:rsidRDefault="000C5452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船長名：　　　　　　　　船舶電話：</w:t>
            </w:r>
          </w:p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検査証書の搭載定員：</w:t>
            </w:r>
            <w:r w:rsidRPr="00BE616F">
              <w:rPr>
                <w:sz w:val="20"/>
                <w:u w:val="single"/>
              </w:rPr>
              <w:t>旅客　　　　人</w:t>
            </w:r>
            <w:r w:rsidRPr="00BE616F">
              <w:rPr>
                <w:sz w:val="20"/>
              </w:rPr>
              <w:t xml:space="preserve">　　</w:t>
            </w:r>
            <w:r w:rsidRPr="00BE616F">
              <w:rPr>
                <w:sz w:val="20"/>
                <w:u w:val="single"/>
              </w:rPr>
              <w:t>船員　　　人</w:t>
            </w:r>
            <w:r w:rsidRPr="00BE616F">
              <w:rPr>
                <w:sz w:val="20"/>
              </w:rPr>
              <w:t xml:space="preserve">　</w:t>
            </w:r>
            <w:r w:rsidRPr="00BE616F">
              <w:rPr>
                <w:sz w:val="20"/>
                <w:u w:val="single"/>
              </w:rPr>
              <w:t>その他　　人</w:t>
            </w:r>
          </w:p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  <w:u w:val="single"/>
              </w:rPr>
            </w:pPr>
            <w:r w:rsidRPr="00BE616F">
              <w:rPr>
                <w:sz w:val="20"/>
                <w:u w:val="single"/>
              </w:rPr>
              <w:t>当時の乗客：　　　　人　　　　船員　　人</w:t>
            </w:r>
          </w:p>
          <w:p w:rsidR="005577BF" w:rsidRPr="00BE616F" w:rsidRDefault="00856C02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  <w:u w:val="single"/>
              </w:rPr>
              <w:t>積荷（積載量）：　　　　　　（　　　　　　　）</w:t>
            </w:r>
            <w:r w:rsidRPr="00BE616F">
              <w:rPr>
                <w:sz w:val="20"/>
              </w:rPr>
              <w:t xml:space="preserve">　車両積載の有無（有の場合：　　</w:t>
            </w:r>
            <w:r w:rsidR="005577BF" w:rsidRPr="00BE616F">
              <w:rPr>
                <w:sz w:val="20"/>
              </w:rPr>
              <w:t>台）</w:t>
            </w:r>
          </w:p>
        </w:tc>
      </w:tr>
      <w:tr w:rsidR="00BE616F" w:rsidRPr="00BE616F" w:rsidTr="005577BF">
        <w:trPr>
          <w:trHeight w:val="730"/>
        </w:trPr>
        <w:tc>
          <w:tcPr>
            <w:tcW w:w="1980" w:type="dxa"/>
          </w:tcPr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相手船舶の要目</w:t>
            </w:r>
          </w:p>
        </w:tc>
        <w:tc>
          <w:tcPr>
            <w:tcW w:w="8363" w:type="dxa"/>
          </w:tcPr>
          <w:p w:rsidR="005577BF" w:rsidRPr="00BE616F" w:rsidRDefault="005577BF" w:rsidP="005577BF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船名：　　　　　　用途：　　　　総トン数：</w:t>
            </w:r>
          </w:p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船舶番号：　　　　船舶所有者名：</w:t>
            </w:r>
          </w:p>
        </w:tc>
      </w:tr>
      <w:tr w:rsidR="00BE616F" w:rsidRPr="00BE616F" w:rsidTr="005577BF">
        <w:tc>
          <w:tcPr>
            <w:tcW w:w="1980" w:type="dxa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発</w:t>
            </w:r>
            <w:r w:rsidR="009D70FF" w:rsidRPr="00BE616F">
              <w:rPr>
                <w:rFonts w:hint="eastAsia"/>
                <w:sz w:val="20"/>
              </w:rPr>
              <w:t xml:space="preserve">　</w:t>
            </w:r>
            <w:r w:rsidRPr="00BE616F">
              <w:rPr>
                <w:rFonts w:hint="eastAsia"/>
                <w:sz w:val="20"/>
              </w:rPr>
              <w:t>生</w:t>
            </w:r>
            <w:r w:rsidR="009D70FF" w:rsidRPr="00BE616F">
              <w:rPr>
                <w:rFonts w:hint="eastAsia"/>
                <w:sz w:val="20"/>
              </w:rPr>
              <w:t xml:space="preserve">　</w:t>
            </w:r>
            <w:r w:rsidRPr="00BE616F">
              <w:rPr>
                <w:rFonts w:hint="eastAsia"/>
                <w:sz w:val="20"/>
              </w:rPr>
              <w:t>日</w:t>
            </w:r>
            <w:r w:rsidR="009D70FF" w:rsidRPr="00BE616F">
              <w:rPr>
                <w:rFonts w:hint="eastAsia"/>
                <w:sz w:val="20"/>
              </w:rPr>
              <w:t xml:space="preserve">　</w:t>
            </w:r>
            <w:r w:rsidRPr="00BE616F">
              <w:rPr>
                <w:rFonts w:hint="eastAsia"/>
                <w:sz w:val="20"/>
              </w:rPr>
              <w:t>時</w:t>
            </w:r>
          </w:p>
        </w:tc>
        <w:tc>
          <w:tcPr>
            <w:tcW w:w="8363" w:type="dxa"/>
          </w:tcPr>
          <w:p w:rsidR="001B00AA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 xml:space="preserve">　　　年　　　月　　　日　　　午前・午後　　時　　　分</w:t>
            </w:r>
          </w:p>
        </w:tc>
      </w:tr>
      <w:tr w:rsidR="00BE616F" w:rsidRPr="00BE616F" w:rsidTr="005577BF">
        <w:tc>
          <w:tcPr>
            <w:tcW w:w="1980" w:type="dxa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発</w:t>
            </w:r>
            <w:r w:rsidR="009D70FF" w:rsidRPr="00BE616F">
              <w:rPr>
                <w:rFonts w:hint="eastAsia"/>
                <w:sz w:val="20"/>
              </w:rPr>
              <w:t xml:space="preserve">　</w:t>
            </w:r>
            <w:r w:rsidRPr="00BE616F">
              <w:rPr>
                <w:rFonts w:hint="eastAsia"/>
                <w:sz w:val="20"/>
              </w:rPr>
              <w:t>生</w:t>
            </w:r>
            <w:r w:rsidR="009D70FF" w:rsidRPr="00BE616F">
              <w:rPr>
                <w:rFonts w:hint="eastAsia"/>
                <w:sz w:val="20"/>
              </w:rPr>
              <w:t xml:space="preserve">　</w:t>
            </w:r>
            <w:r w:rsidRPr="00BE616F">
              <w:rPr>
                <w:rFonts w:hint="eastAsia"/>
                <w:sz w:val="20"/>
              </w:rPr>
              <w:t>場</w:t>
            </w:r>
            <w:r w:rsidR="009D70FF" w:rsidRPr="00BE616F">
              <w:rPr>
                <w:rFonts w:hint="eastAsia"/>
                <w:sz w:val="20"/>
              </w:rPr>
              <w:t xml:space="preserve">　</w:t>
            </w:r>
            <w:r w:rsidRPr="00BE616F">
              <w:rPr>
                <w:rFonts w:hint="eastAsia"/>
                <w:sz w:val="20"/>
              </w:rPr>
              <w:t>所</w:t>
            </w:r>
          </w:p>
        </w:tc>
        <w:tc>
          <w:tcPr>
            <w:tcW w:w="8363" w:type="dxa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E616F" w:rsidRPr="00BE616F" w:rsidTr="005577BF">
        <w:tc>
          <w:tcPr>
            <w:tcW w:w="1980" w:type="dxa"/>
          </w:tcPr>
          <w:p w:rsidR="009D70FF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当時の</w:t>
            </w:r>
          </w:p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気象・海象</w:t>
            </w:r>
          </w:p>
        </w:tc>
        <w:tc>
          <w:tcPr>
            <w:tcW w:w="8363" w:type="dxa"/>
          </w:tcPr>
          <w:p w:rsidR="001B00AA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 xml:space="preserve">天候　　　　　　　　　風向・風速　　　　</w:t>
            </w:r>
          </w:p>
          <w:p w:rsidR="005577BF" w:rsidRPr="00BE616F" w:rsidRDefault="005577BF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 xml:space="preserve">視界　　　　　</w:t>
            </w:r>
            <w:r w:rsidRPr="00BE616F">
              <w:rPr>
                <w:sz w:val="20"/>
              </w:rPr>
              <w:t>M</w:t>
            </w:r>
            <w:r w:rsidRPr="00BE616F">
              <w:rPr>
                <w:sz w:val="20"/>
              </w:rPr>
              <w:t xml:space="preserve">　　　波高　　　　　　　　　</w:t>
            </w:r>
            <w:r w:rsidRPr="00BE616F">
              <w:rPr>
                <w:sz w:val="20"/>
              </w:rPr>
              <w:t>M</w:t>
            </w:r>
          </w:p>
        </w:tc>
      </w:tr>
      <w:tr w:rsidR="00BE616F" w:rsidRPr="00BE616F" w:rsidTr="005577BF">
        <w:tc>
          <w:tcPr>
            <w:tcW w:w="10343" w:type="dxa"/>
            <w:gridSpan w:val="2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事故概要（事故の経緯・原因、人命の異常の有無と負傷程度、船舶の損傷程度、</w:t>
            </w:r>
            <w:r w:rsidR="005577BF" w:rsidRPr="00BE616F">
              <w:rPr>
                <w:rFonts w:hint="eastAsia"/>
                <w:sz w:val="20"/>
              </w:rPr>
              <w:t>油流出の有無</w:t>
            </w:r>
            <w:r w:rsidR="00BE616F">
              <w:rPr>
                <w:rFonts w:hint="eastAsia"/>
                <w:sz w:val="20"/>
              </w:rPr>
              <w:t>、</w:t>
            </w:r>
            <w:r w:rsidRPr="00BE616F">
              <w:rPr>
                <w:rFonts w:hint="eastAsia"/>
                <w:sz w:val="20"/>
              </w:rPr>
              <w:t>その他）</w:t>
            </w:r>
          </w:p>
          <w:p w:rsidR="009D70FF" w:rsidRPr="00BE616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9D70FF" w:rsidRPr="00BE616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9D70F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154337" w:rsidRPr="00BE616F" w:rsidRDefault="00154337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9D70FF" w:rsidRPr="00BE616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A402F2" w:rsidRPr="00BE616F" w:rsidRDefault="00A402F2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9D70FF" w:rsidRPr="00BE616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9D70FF" w:rsidRPr="00BE616F" w:rsidRDefault="00207B39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sz w:val="20"/>
              </w:rPr>
              <w:t>※</w:t>
            </w:r>
            <w:r w:rsidRPr="00BE616F">
              <w:rPr>
                <w:sz w:val="20"/>
              </w:rPr>
              <w:t>今後の船舶の動静</w:t>
            </w:r>
          </w:p>
          <w:p w:rsidR="00855FAF" w:rsidRPr="00BE616F" w:rsidRDefault="00855FA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</w:tr>
      <w:tr w:rsidR="00BE616F" w:rsidRPr="00BE616F" w:rsidTr="005577BF">
        <w:tc>
          <w:tcPr>
            <w:tcW w:w="10343" w:type="dxa"/>
            <w:gridSpan w:val="2"/>
          </w:tcPr>
          <w:p w:rsidR="001B00AA" w:rsidRPr="00BE616F" w:rsidRDefault="001B00AA" w:rsidP="001F6907">
            <w:pPr>
              <w:tabs>
                <w:tab w:val="left" w:pos="3375"/>
              </w:tabs>
              <w:rPr>
                <w:sz w:val="20"/>
              </w:rPr>
            </w:pPr>
            <w:r w:rsidRPr="00BE616F">
              <w:rPr>
                <w:rFonts w:hint="eastAsia"/>
                <w:sz w:val="20"/>
              </w:rPr>
              <w:t>会社の措置</w:t>
            </w:r>
            <w:r w:rsidR="005577BF" w:rsidRPr="00BE616F">
              <w:rPr>
                <w:rFonts w:hint="eastAsia"/>
                <w:sz w:val="20"/>
              </w:rPr>
              <w:t>（関係官署への連絡、旅客への対応</w:t>
            </w:r>
            <w:r w:rsidR="00207B39" w:rsidRPr="00BE616F">
              <w:rPr>
                <w:rFonts w:hint="eastAsia"/>
                <w:sz w:val="20"/>
              </w:rPr>
              <w:t>（旅客船のみ）</w:t>
            </w:r>
            <w:r w:rsidR="005577BF" w:rsidRPr="00BE616F">
              <w:rPr>
                <w:rFonts w:hint="eastAsia"/>
                <w:sz w:val="20"/>
              </w:rPr>
              <w:t>、保険手続き</w:t>
            </w:r>
            <w:r w:rsidR="00207B39" w:rsidRPr="00BE616F">
              <w:rPr>
                <w:rFonts w:hint="eastAsia"/>
                <w:sz w:val="20"/>
              </w:rPr>
              <w:t>、再発防止策、安全教育実施の有</w:t>
            </w:r>
            <w:r w:rsidR="00207B39" w:rsidRPr="00BE616F">
              <w:rPr>
                <w:rFonts w:hint="eastAsia"/>
                <w:sz w:val="20"/>
              </w:rPr>
              <w:lastRenderedPageBreak/>
              <w:t>無等</w:t>
            </w:r>
            <w:r w:rsidR="005577BF" w:rsidRPr="00BE616F">
              <w:rPr>
                <w:rFonts w:hint="eastAsia"/>
                <w:sz w:val="20"/>
              </w:rPr>
              <w:t>）</w:t>
            </w:r>
          </w:p>
          <w:p w:rsidR="009D70FF" w:rsidRPr="00BE616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0C5452" w:rsidRPr="00BE616F" w:rsidRDefault="000C5452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  <w:p w:rsidR="009D70FF" w:rsidRPr="00BE616F" w:rsidRDefault="009D70FF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</w:tr>
    </w:tbl>
    <w:p w:rsidR="001B00AA" w:rsidRPr="00BE616F" w:rsidRDefault="00C37EC6" w:rsidP="00207B39">
      <w:pPr>
        <w:tabs>
          <w:tab w:val="left" w:pos="3375"/>
        </w:tabs>
        <w:rPr>
          <w:szCs w:val="24"/>
        </w:rPr>
      </w:pPr>
      <w:r w:rsidRPr="00BE616F">
        <w:rPr>
          <w:rFonts w:hint="eastAsia"/>
          <w:szCs w:val="24"/>
        </w:rPr>
        <w:lastRenderedPageBreak/>
        <w:t>※報告時不明な項目は「調査中」と記載し、分かり次第報告願います。</w:t>
      </w:r>
    </w:p>
    <w:sectPr w:rsidR="001B00AA" w:rsidRPr="00BE616F" w:rsidSect="00207B39">
      <w:headerReference w:type="default" r:id="rId8"/>
      <w:pgSz w:w="11906" w:h="16838" w:code="9"/>
      <w:pgMar w:top="567" w:right="567" w:bottom="567" w:left="56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BB" w:rsidRDefault="00D157BB">
      <w:r>
        <w:separator/>
      </w:r>
    </w:p>
  </w:endnote>
  <w:endnote w:type="continuationSeparator" w:id="0">
    <w:p w:rsidR="00D157BB" w:rsidRDefault="00D1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BB" w:rsidRDefault="00D157BB">
      <w:r>
        <w:separator/>
      </w:r>
    </w:p>
  </w:footnote>
  <w:footnote w:type="continuationSeparator" w:id="0">
    <w:p w:rsidR="00D157BB" w:rsidRDefault="00D15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Default="003B25DA">
    <w:pPr>
      <w:pStyle w:val="Web"/>
      <w:spacing w:before="0" w:beforeAutospacing="0" w:after="0" w:afterAutospacing="0"/>
      <w:jc w:val="both"/>
    </w:pPr>
    <w:r>
      <w:rPr>
        <w:rFonts w:ascii="ＭＳ 明朝" w:eastAsia="ＭＳ 明朝" w:hAnsi="ＭＳ 明朝" w:hint="eastAsia"/>
        <w:sz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24"/>
    <w:rsid w:val="00023389"/>
    <w:rsid w:val="0007220A"/>
    <w:rsid w:val="000C0CEF"/>
    <w:rsid w:val="000C5452"/>
    <w:rsid w:val="00154337"/>
    <w:rsid w:val="0016575E"/>
    <w:rsid w:val="001661E1"/>
    <w:rsid w:val="001B00AA"/>
    <w:rsid w:val="001D7224"/>
    <w:rsid w:val="001F6907"/>
    <w:rsid w:val="00207B39"/>
    <w:rsid w:val="00245F05"/>
    <w:rsid w:val="003157C8"/>
    <w:rsid w:val="00372208"/>
    <w:rsid w:val="003B25DA"/>
    <w:rsid w:val="004A3E49"/>
    <w:rsid w:val="00505CEC"/>
    <w:rsid w:val="005577BF"/>
    <w:rsid w:val="00562D16"/>
    <w:rsid w:val="005677E2"/>
    <w:rsid w:val="00582E05"/>
    <w:rsid w:val="00681E4B"/>
    <w:rsid w:val="00734023"/>
    <w:rsid w:val="007E4D49"/>
    <w:rsid w:val="00803D51"/>
    <w:rsid w:val="00810A58"/>
    <w:rsid w:val="008165B5"/>
    <w:rsid w:val="00855FAF"/>
    <w:rsid w:val="00856C02"/>
    <w:rsid w:val="008B4C07"/>
    <w:rsid w:val="00941339"/>
    <w:rsid w:val="00966D24"/>
    <w:rsid w:val="009D70FF"/>
    <w:rsid w:val="00A402F2"/>
    <w:rsid w:val="00A57255"/>
    <w:rsid w:val="00B16F6C"/>
    <w:rsid w:val="00BE616F"/>
    <w:rsid w:val="00C37EC6"/>
    <w:rsid w:val="00CE60CA"/>
    <w:rsid w:val="00D157BB"/>
    <w:rsid w:val="00D61DB0"/>
    <w:rsid w:val="00D630EF"/>
    <w:rsid w:val="00D65535"/>
    <w:rsid w:val="00E12FE8"/>
    <w:rsid w:val="00F07D8A"/>
    <w:rsid w:val="00FA5A51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F32069-A50B-40D9-8EA8-662C45BA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1B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60C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5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5F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078-321-70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6D3E-FF3C-42F4-8C77-5A0982C3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3</cp:revision>
  <cp:lastPrinted>2021-06-22T01:55:00Z</cp:lastPrinted>
  <dcterms:created xsi:type="dcterms:W3CDTF">2022-01-28T05:27:00Z</dcterms:created>
  <dcterms:modified xsi:type="dcterms:W3CDTF">2022-01-28T05:29:00Z</dcterms:modified>
</cp:coreProperties>
</file>